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960"/>
        <w:gridCol w:w="2955"/>
        <w:gridCol w:w="1171"/>
        <w:gridCol w:w="1155"/>
        <w:gridCol w:w="5984"/>
      </w:tblGrid>
      <w:tr w:rsidR="005773FD">
        <w:trPr>
          <w:trHeight w:val="760"/>
        </w:trPr>
        <w:tc>
          <w:tcPr>
            <w:tcW w:w="1274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320" w:lineRule="exact"/>
              <w:textAlignment w:val="center"/>
              <w:rPr>
                <w:rFonts w:ascii="黑体" w:eastAsia="黑体" w:hAnsi="黑体" w:cs="黑体"/>
                <w:color w:val="000000"/>
                <w:kern w:val="0"/>
                <w:lang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lang/>
              </w:rPr>
              <w:t>附件</w:t>
            </w:r>
            <w:r>
              <w:rPr>
                <w:rFonts w:ascii="黑体" w:eastAsia="黑体" w:hAnsi="黑体" w:cs="黑体" w:hint="eastAsia"/>
                <w:color w:val="000000"/>
                <w:kern w:val="0"/>
                <w:lang/>
              </w:rPr>
              <w:t>4</w:t>
            </w:r>
          </w:p>
          <w:p w:rsidR="005773FD" w:rsidRDefault="00552920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lang/>
              </w:rPr>
              <w:t>北京市各区新闻出版行业主管部门联系表</w:t>
            </w:r>
          </w:p>
        </w:tc>
      </w:tr>
      <w:tr w:rsidR="005773FD">
        <w:trPr>
          <w:trHeight w:val="35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所属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单位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联系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联系电话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接收申报材料地址</w:t>
            </w:r>
          </w:p>
        </w:tc>
      </w:tr>
      <w:tr w:rsidR="005773FD">
        <w:trPr>
          <w:trHeight w:val="3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东城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东城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刘炜韬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5921645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东城区育群胡同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区委区政府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院南楼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513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文化科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西城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西城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刘禹瑶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8064100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西城区二龙路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27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区政府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楼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710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朝阳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朝阳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孟红卫</w:t>
            </w:r>
          </w:p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黄孟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4681136</w:t>
            </w:r>
          </w:p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4681136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朝阳区霄云路霄云里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政务服务大厅北厅二层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221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海淀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海淀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姜智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2510708</w:t>
            </w:r>
          </w:p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52807912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海淀区东北旺南路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29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政务服务中心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层西侧综合窗口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丰台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丰台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曹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3857323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丰台区文体路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楼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306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石景山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石景山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魏春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8699823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石景山区石景山路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8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区政府北楼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23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房间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门头沟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门头沟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李宗泉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9822006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门头沟区政府区委北楼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319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房山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房山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郑迪飞</w:t>
            </w:r>
          </w:p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  <w:lang/>
              </w:rPr>
              <w:t>程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9357197</w:t>
            </w:r>
          </w:p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9351860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房山区政通路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房山区委宣传部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317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通州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通州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张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9554930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通州区车站路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24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402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顺义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顺义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金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磊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1426859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顺义区双丰街道复兴东街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院行政中心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昌平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昌平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石京焱</w:t>
            </w:r>
          </w:p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张琦琦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9706636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昌平区政府街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9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院（出版影视科）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大兴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大兴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姜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1290590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大兴区兴政街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5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大兴区政府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24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怀柔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怀柔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张群也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9626627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怀柔区后横街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51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怀柔区委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30</w:t>
            </w:r>
            <w:r>
              <w:rPr>
                <w:rFonts w:ascii="仿宋_GB2312" w:eastAsia="仿宋_GB2312" w:hAnsi="仿宋_GB2312" w:cs="仿宋_GB2312"/>
                <w:kern w:val="0"/>
                <w:sz w:val="18"/>
                <w:szCs w:val="18"/>
                <w:lang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平谷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平谷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王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9962511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平谷区府前街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9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区委楼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10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密云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密云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彭伍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9046081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密云区鼓楼西大街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楼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409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延庆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延庆区委宣传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阎国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69100068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延庆区城隍庙街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302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</w:t>
            </w:r>
          </w:p>
        </w:tc>
      </w:tr>
      <w:tr w:rsidR="005773FD">
        <w:trPr>
          <w:trHeight w:val="39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lastRenderedPageBreak/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北京经济技术开发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北京经济技术开发区工委宣传文化部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周晓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83508188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773FD" w:rsidRDefault="00552920">
            <w:pPr>
              <w:widowControl/>
              <w:spacing w:line="22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北京经济技术开发区荣华中路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5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号博大大厦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1505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/>
              </w:rPr>
              <w:t>室</w:t>
            </w:r>
          </w:p>
        </w:tc>
      </w:tr>
    </w:tbl>
    <w:p w:rsidR="005773FD" w:rsidRDefault="005773FD">
      <w:pPr>
        <w:pStyle w:val="a0"/>
      </w:pPr>
    </w:p>
    <w:sectPr w:rsidR="005773FD" w:rsidSect="00D81740">
      <w:footerReference w:type="even" r:id="rId9"/>
      <w:footerReference w:type="default" r:id="rId10"/>
      <w:pgSz w:w="16838" w:h="11906" w:orient="landscape"/>
      <w:pgMar w:top="1587" w:right="1962" w:bottom="1474" w:left="1848" w:header="851" w:footer="1417" w:gutter="0"/>
      <w:cols w:space="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920" w:rsidRDefault="00552920" w:rsidP="005773FD">
      <w:r>
        <w:separator/>
      </w:r>
    </w:p>
  </w:endnote>
  <w:endnote w:type="continuationSeparator" w:id="1">
    <w:p w:rsidR="00552920" w:rsidRDefault="00552920" w:rsidP="0057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FD" w:rsidRDefault="005773FD">
    <w:pPr>
      <w:tabs>
        <w:tab w:val="center" w:pos="4153"/>
        <w:tab w:val="right" w:pos="8306"/>
      </w:tabs>
      <w:suppressAutoHyphens/>
      <w:snapToGrid w:val="0"/>
      <w:spacing w:line="240" w:lineRule="atLeast"/>
      <w:jc w:val="left"/>
      <w:rPr>
        <w:rFonts w:cs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FD" w:rsidRDefault="005773FD">
    <w:pPr>
      <w:tabs>
        <w:tab w:val="center" w:pos="4153"/>
        <w:tab w:val="right" w:pos="8306"/>
      </w:tabs>
      <w:snapToGrid w:val="0"/>
      <w:rPr>
        <w:rFonts w:asciiTheme="minorEastAsia" w:eastAsiaTheme="minorEastAsia" w:hAnsiTheme="minorEastAsia" w:cstheme="minorEastAsia"/>
        <w:sz w:val="28"/>
        <w:szCs w:val="28"/>
      </w:rPr>
    </w:pPr>
    <w:r>
      <w:rPr>
        <w:rFonts w:asciiTheme="minorEastAsia" w:eastAsiaTheme="minorEastAsia" w:hAnsiTheme="minorEastAsia" w:cstheme="minorEastAsia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104pt;margin-top:0;width:2in;height:2in;z-index:1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NJWO7QAAAABQEAAA8AAAAAAAAAAQAgAAAAIgAAAGRycy9k&#10;b3ducmV2LnhtbFBLAQIUABQAAAAIAIdO4kDj7z9v0QEAAKMDAAAOAAAAAAAAAAEAIAAAAB8BAABk&#10;cnMvZTJvRG9jLnhtbFBLBQYAAAAABgAGAFkBAABiBQAAAAA=&#10;" filled="f" stroked="f" strokeweight=".5pt">
          <v:textbox style="mso-next-textbox:#文本框 1;mso-fit-shape-to-text:t" inset="0,0,0,0">
            <w:txbxContent>
              <w:p w:rsidR="005773FD" w:rsidRDefault="005773FD" w:rsidP="00D81740">
                <w:pPr>
                  <w:tabs>
                    <w:tab w:val="center" w:pos="4153"/>
                    <w:tab w:val="right" w:pos="8306"/>
                  </w:tabs>
                  <w:snapToGrid w:val="0"/>
                  <w:ind w:rightChars="100" w:right="320"/>
                  <w:jc w:val="left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920" w:rsidRDefault="00552920" w:rsidP="005773FD">
      <w:r>
        <w:separator/>
      </w:r>
    </w:p>
  </w:footnote>
  <w:footnote w:type="continuationSeparator" w:id="1">
    <w:p w:rsidR="00552920" w:rsidRDefault="00552920" w:rsidP="00577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3380DA"/>
    <w:multiLevelType w:val="singleLevel"/>
    <w:tmpl w:val="863380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月恒">
    <w15:presenceInfo w15:providerId="WPS Office" w15:userId="12355109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420"/>
  <w:doNotHyphenateCaps/>
  <w:evenAndOddHeaders/>
  <w:drawingGridHorizontalSpacing w:val="160"/>
  <w:drawingGridVerticalSpacing w:val="435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 fillcolor="white">
      <v:fill color="white"/>
    </o: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78DF34EE"/>
    <w:rsid w:val="CEFFC433"/>
    <w:rsid w:val="CFE44764"/>
    <w:rsid w:val="D7D22E24"/>
    <w:rsid w:val="DEFF61AC"/>
    <w:rsid w:val="E76D77DF"/>
    <w:rsid w:val="ED7E0DE0"/>
    <w:rsid w:val="F7F79071"/>
    <w:rsid w:val="FEFE7426"/>
    <w:rsid w:val="00075E53"/>
    <w:rsid w:val="000B6E4D"/>
    <w:rsid w:val="00116A8D"/>
    <w:rsid w:val="003256F5"/>
    <w:rsid w:val="003777D7"/>
    <w:rsid w:val="003A6492"/>
    <w:rsid w:val="00552920"/>
    <w:rsid w:val="005773FD"/>
    <w:rsid w:val="00632DD1"/>
    <w:rsid w:val="006609A5"/>
    <w:rsid w:val="006D5384"/>
    <w:rsid w:val="00A33A0C"/>
    <w:rsid w:val="00B46806"/>
    <w:rsid w:val="00BE2AE3"/>
    <w:rsid w:val="00D81740"/>
    <w:rsid w:val="02724377"/>
    <w:rsid w:val="055F6468"/>
    <w:rsid w:val="07FB7081"/>
    <w:rsid w:val="080A5070"/>
    <w:rsid w:val="0B1C57E6"/>
    <w:rsid w:val="0B2B1956"/>
    <w:rsid w:val="0F130CAE"/>
    <w:rsid w:val="105451BA"/>
    <w:rsid w:val="127F665A"/>
    <w:rsid w:val="131C2AA3"/>
    <w:rsid w:val="13220D35"/>
    <w:rsid w:val="161F3036"/>
    <w:rsid w:val="196547FC"/>
    <w:rsid w:val="1A18361C"/>
    <w:rsid w:val="1D7768AC"/>
    <w:rsid w:val="1E7E3C6A"/>
    <w:rsid w:val="242C4775"/>
    <w:rsid w:val="26FC7E22"/>
    <w:rsid w:val="28A87738"/>
    <w:rsid w:val="297FFED5"/>
    <w:rsid w:val="2A973EBB"/>
    <w:rsid w:val="2B681F2A"/>
    <w:rsid w:val="2C9C04B7"/>
    <w:rsid w:val="2F596656"/>
    <w:rsid w:val="2F7937CE"/>
    <w:rsid w:val="31A80C42"/>
    <w:rsid w:val="322F554F"/>
    <w:rsid w:val="32330746"/>
    <w:rsid w:val="351F3659"/>
    <w:rsid w:val="362C701E"/>
    <w:rsid w:val="3AFD2F25"/>
    <w:rsid w:val="3E7FDCAF"/>
    <w:rsid w:val="3FBEAED4"/>
    <w:rsid w:val="3FFF6DE9"/>
    <w:rsid w:val="41EF2605"/>
    <w:rsid w:val="423A7823"/>
    <w:rsid w:val="43193DDE"/>
    <w:rsid w:val="43430E5B"/>
    <w:rsid w:val="48B062F9"/>
    <w:rsid w:val="4A791D51"/>
    <w:rsid w:val="4E9B5FEF"/>
    <w:rsid w:val="53D63625"/>
    <w:rsid w:val="546B0211"/>
    <w:rsid w:val="56D7393C"/>
    <w:rsid w:val="57FDCFAF"/>
    <w:rsid w:val="587FB295"/>
    <w:rsid w:val="5AB20094"/>
    <w:rsid w:val="5EE835E8"/>
    <w:rsid w:val="5EFBCE0D"/>
    <w:rsid w:val="5F08322C"/>
    <w:rsid w:val="5FB41946"/>
    <w:rsid w:val="62D6719E"/>
    <w:rsid w:val="6454481E"/>
    <w:rsid w:val="659352F8"/>
    <w:rsid w:val="660077B2"/>
    <w:rsid w:val="66694F58"/>
    <w:rsid w:val="67DA16B4"/>
    <w:rsid w:val="68434B5A"/>
    <w:rsid w:val="68CF3BC2"/>
    <w:rsid w:val="6C1F0271"/>
    <w:rsid w:val="6D45564C"/>
    <w:rsid w:val="6F3C2A7E"/>
    <w:rsid w:val="720A29C0"/>
    <w:rsid w:val="75757345"/>
    <w:rsid w:val="760360A4"/>
    <w:rsid w:val="779C230C"/>
    <w:rsid w:val="77FC4579"/>
    <w:rsid w:val="78DF34EE"/>
    <w:rsid w:val="792A8D72"/>
    <w:rsid w:val="7957DC98"/>
    <w:rsid w:val="79763264"/>
    <w:rsid w:val="7B3F98FE"/>
    <w:rsid w:val="7BAD71C2"/>
    <w:rsid w:val="7BD77DB7"/>
    <w:rsid w:val="7BEEFE9A"/>
    <w:rsid w:val="7BFB2A15"/>
    <w:rsid w:val="7C37F612"/>
    <w:rsid w:val="7D9031A8"/>
    <w:rsid w:val="7EC7052B"/>
    <w:rsid w:val="7F770381"/>
    <w:rsid w:val="7FD61BEC"/>
    <w:rsid w:val="7FEFF117"/>
    <w:rsid w:val="99ED1FAF"/>
    <w:rsid w:val="9FF9C885"/>
    <w:rsid w:val="A9E78A53"/>
    <w:rsid w:val="AFFCA023"/>
    <w:rsid w:val="B5F633C7"/>
    <w:rsid w:val="B7AD34B8"/>
    <w:rsid w:val="B7FF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773FD"/>
    <w:pPr>
      <w:widowControl w:val="0"/>
      <w:jc w:val="both"/>
    </w:pPr>
    <w:rPr>
      <w:rFonts w:ascii="Calibri" w:hAnsi="Calibri" w:cs="Calibri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9"/>
    <w:qFormat/>
    <w:rsid w:val="005773FD"/>
    <w:p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773FD"/>
    <w:pPr>
      <w:spacing w:beforeAutospacing="1" w:afterAutospacing="1"/>
      <w:jc w:val="left"/>
      <w:outlineLvl w:val="1"/>
    </w:pPr>
    <w:rPr>
      <w:rFonts w:ascii="??" w:hAnsi="??" w:cs="??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qFormat/>
    <w:rsid w:val="00577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annotation text"/>
    <w:basedOn w:val="a"/>
    <w:uiPriority w:val="99"/>
    <w:semiHidden/>
    <w:unhideWhenUsed/>
    <w:qFormat/>
    <w:rsid w:val="005773FD"/>
    <w:pPr>
      <w:jc w:val="left"/>
    </w:pPr>
  </w:style>
  <w:style w:type="paragraph" w:styleId="a5">
    <w:name w:val="header"/>
    <w:basedOn w:val="a"/>
    <w:link w:val="Char0"/>
    <w:uiPriority w:val="99"/>
    <w:qFormat/>
    <w:rsid w:val="005773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57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6">
    <w:name w:val="Normal (Web)"/>
    <w:basedOn w:val="a"/>
    <w:uiPriority w:val="99"/>
    <w:qFormat/>
    <w:rsid w:val="005773FD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7">
    <w:name w:val="Hyperlink"/>
    <w:basedOn w:val="a1"/>
    <w:uiPriority w:val="99"/>
    <w:qFormat/>
    <w:rsid w:val="005773FD"/>
    <w:rPr>
      <w:color w:val="0000FF"/>
      <w:u w:val="single"/>
    </w:rPr>
  </w:style>
  <w:style w:type="character" w:customStyle="1" w:styleId="1Char">
    <w:name w:val="标题 1 Char"/>
    <w:basedOn w:val="a1"/>
    <w:link w:val="1"/>
    <w:uiPriority w:val="99"/>
    <w:qFormat/>
    <w:locked/>
    <w:rsid w:val="005773FD"/>
    <w:rPr>
      <w:rFonts w:ascii="Calibri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semiHidden/>
    <w:qFormat/>
    <w:locked/>
    <w:rsid w:val="005773FD"/>
    <w:rPr>
      <w:rFonts w:ascii="Cambria" w:eastAsia="宋体" w:hAnsi="Cambria" w:cs="Cambria"/>
      <w:b/>
      <w:bCs/>
      <w:sz w:val="32"/>
      <w:szCs w:val="32"/>
    </w:rPr>
  </w:style>
  <w:style w:type="character" w:customStyle="1" w:styleId="Char">
    <w:name w:val="页脚 Char"/>
    <w:basedOn w:val="a1"/>
    <w:link w:val="a0"/>
    <w:uiPriority w:val="99"/>
    <w:semiHidden/>
    <w:qFormat/>
    <w:locked/>
    <w:rsid w:val="005773FD"/>
    <w:rPr>
      <w:rFonts w:ascii="Calibri" w:hAnsi="Calibri" w:cs="Calibri"/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qFormat/>
    <w:locked/>
    <w:rsid w:val="005773FD"/>
    <w:rPr>
      <w:rFonts w:ascii="Calibri" w:hAnsi="Calibri" w:cs="Calibri"/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qFormat/>
    <w:locked/>
    <w:rsid w:val="005773F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947DB-35DF-416B-B1B9-205D3057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哈喽啊！</dc:creator>
  <cp:lastModifiedBy>user</cp:lastModifiedBy>
  <cp:revision>6</cp:revision>
  <cp:lastPrinted>2026-06-24T07:10:00Z</cp:lastPrinted>
  <dcterms:created xsi:type="dcterms:W3CDTF">2025-04-15T00:42:00Z</dcterms:created>
  <dcterms:modified xsi:type="dcterms:W3CDTF">2026-06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0C781F18BE07C2367EF5386ADC77B244_43</vt:lpwstr>
  </property>
  <property fmtid="{D5CDD505-2E9C-101B-9397-08002B2CF9AE}" pid="4" name="KSOTemplateDocerSaveRecord">
    <vt:lpwstr>eyJoZGlkIjoiM2MwYjkyYzgzNDhjZmUwMzBkOGYyODA2Y2Y0ZTcyZWQiLCJ1c2VySWQiOiIzMjQ4MjkyNTEifQ==</vt:lpwstr>
  </property>
</Properties>
</file>